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F4" w:rsidRDefault="00857D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71F5D7E8" wp14:editId="7F68C51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7F4" w:rsidRDefault="00BE27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E27F4" w:rsidRDefault="00857D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:rsidR="00BE27F4" w:rsidRDefault="00857D4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E27F4" w:rsidRDefault="00857D45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:rsidR="00BE27F4" w:rsidRDefault="00857D45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E27F4" w:rsidRDefault="00BE27F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E27F4" w:rsidRDefault="00857D45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E27F4" w:rsidRDefault="00BE27F4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BE27F4" w:rsidRDefault="0059334F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BC5B4B">
        <w:rPr>
          <w:rFonts w:ascii="Times New Roman" w:hAnsi="Times New Roman"/>
          <w:sz w:val="24"/>
        </w:rPr>
        <w:t>15» июля</w:t>
      </w:r>
      <w:r w:rsidR="00857D45">
        <w:rPr>
          <w:rFonts w:ascii="Times New Roman" w:hAnsi="Times New Roman"/>
          <w:sz w:val="24"/>
        </w:rPr>
        <w:t xml:space="preserve"> 2020 г.                            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№ </w:t>
      </w:r>
      <w:r w:rsidR="00BC5B4B">
        <w:rPr>
          <w:rFonts w:ascii="Times New Roman" w:hAnsi="Times New Roman"/>
          <w:sz w:val="24"/>
        </w:rPr>
        <w:t>557-п</w:t>
      </w: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E27F4" w:rsidRDefault="00857D4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19 – 2021 годы» утверждё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</w:t>
      </w:r>
      <w:r w:rsidR="000311AD">
        <w:rPr>
          <w:rFonts w:ascii="Times New Roman" w:hAnsi="Times New Roman"/>
          <w:sz w:val="24"/>
        </w:rPr>
        <w:t>ский район на 2019 – 2021 годы»</w:t>
      </w: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E27F4" w:rsidRDefault="00857D4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E27F4" w:rsidRDefault="00857D4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:rsidR="00BE27F4" w:rsidRDefault="00BE27F4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BE27F4" w:rsidRDefault="00857D4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район на 2019 – 2021 годы», утвержде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 – 2021 годы» следующие изменения: </w:t>
      </w:r>
    </w:p>
    <w:p w:rsidR="00BE27F4" w:rsidRDefault="00857D4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B47A6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19 – 2021 годы» Система мероприятий муниципальной программы «Развитие культуры муниципального образования Куйтунск</w:t>
      </w:r>
      <w:r w:rsidR="0059334F">
        <w:rPr>
          <w:rFonts w:ascii="Times New Roman" w:hAnsi="Times New Roman"/>
          <w:sz w:val="24"/>
        </w:rPr>
        <w:t xml:space="preserve">ий район на 2019 – 2021 годы»  </w:t>
      </w:r>
      <w:r>
        <w:rPr>
          <w:rFonts w:ascii="Times New Roman" w:hAnsi="Times New Roman"/>
          <w:sz w:val="24"/>
        </w:rPr>
        <w:t xml:space="preserve">изложить в новой редакции (Приложение </w:t>
      </w:r>
      <w:r w:rsidR="001A585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)</w:t>
      </w:r>
      <w:r w:rsidR="001A5857">
        <w:rPr>
          <w:rFonts w:ascii="Times New Roman" w:hAnsi="Times New Roman"/>
          <w:sz w:val="24"/>
        </w:rPr>
        <w:t>.</w:t>
      </w:r>
    </w:p>
    <w:p w:rsidR="00BE27F4" w:rsidRDefault="00857D4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244E9E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ачальник</w:t>
      </w:r>
      <w:r w:rsidR="00244E9E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финансового управления администрации муниципального образования Куйтунский район </w:t>
      </w:r>
      <w:r w:rsidR="00244E9E">
        <w:rPr>
          <w:rFonts w:ascii="Times New Roman" w:hAnsi="Times New Roman"/>
          <w:sz w:val="24"/>
        </w:rPr>
        <w:t>Ковшаровой</w:t>
      </w:r>
      <w:r w:rsidR="00FB5DF7">
        <w:rPr>
          <w:rFonts w:ascii="Times New Roman" w:hAnsi="Times New Roman"/>
          <w:sz w:val="24"/>
        </w:rPr>
        <w:t xml:space="preserve"> </w:t>
      </w:r>
      <w:r w:rsidR="00244E9E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.А. предусмотреть финансирование муниципальной программы в бюджете муниципального образования Куйтунский район на 2020-2021 годы.</w:t>
      </w:r>
    </w:p>
    <w:p w:rsidR="00BE27F4" w:rsidRDefault="00857D4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Начальнику архивного отдела администрации муниципального образования Куйтунский район </w:t>
      </w:r>
      <w:proofErr w:type="spellStart"/>
      <w:r>
        <w:rPr>
          <w:rFonts w:ascii="Times New Roman" w:hAnsi="Times New Roman"/>
          <w:sz w:val="24"/>
        </w:rPr>
        <w:t>Хужеевой</w:t>
      </w:r>
      <w:proofErr w:type="spellEnd"/>
      <w:r>
        <w:rPr>
          <w:rFonts w:ascii="Times New Roman" w:hAnsi="Times New Roman"/>
          <w:sz w:val="24"/>
        </w:rPr>
        <w:t xml:space="preserve"> Е.В. внести информационную справку в оригинал </w:t>
      </w:r>
      <w:r>
        <w:rPr>
          <w:rFonts w:ascii="Times New Roman" w:hAnsi="Times New Roman"/>
          <w:sz w:val="24"/>
        </w:rPr>
        <w:lastRenderedPageBreak/>
        <w:t>постановления администрации муниципального образования Куйтунский район от 24.10.2018 года № 550-п о дате внесения изменений.</w:t>
      </w:r>
    </w:p>
    <w:p w:rsidR="00BE27F4" w:rsidRDefault="00857D4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4.</w:t>
      </w:r>
      <w:r>
        <w:rPr>
          <w:rFonts w:ascii="Times New Roman" w:hAnsi="Times New Roman"/>
          <w:sz w:val="24"/>
        </w:rPr>
        <w:tab/>
        <w:t xml:space="preserve">Начальнику организационного отдела администрации муниципального образования Куйтунский район Рябиковой Т.А.  опубликовать настоящее постановление в газете «Отчий край» и разместить на официальном сайте муниципального образования Куйтунский район, внести информационную справку на сайте о внесении изменений. </w:t>
      </w:r>
    </w:p>
    <w:p w:rsidR="00BE27F4" w:rsidRDefault="00857D4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:rsidR="00BE27F4" w:rsidRDefault="00857D4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BE27F4" w:rsidRDefault="00BE27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E27F4" w:rsidRDefault="005933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эр</w:t>
      </w:r>
      <w:r w:rsidR="00857D45">
        <w:rPr>
          <w:rFonts w:ascii="Times New Roman" w:hAnsi="Times New Roman"/>
          <w:sz w:val="24"/>
        </w:rPr>
        <w:t xml:space="preserve"> </w:t>
      </w:r>
    </w:p>
    <w:p w:rsidR="00BE27F4" w:rsidRDefault="00857D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BE27F4" w:rsidRDefault="00857D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846FD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ab/>
        <w:t xml:space="preserve">         </w:t>
      </w:r>
      <w:r w:rsidR="00F846FD">
        <w:rPr>
          <w:rFonts w:ascii="Times New Roman" w:hAnsi="Times New Roman"/>
          <w:sz w:val="24"/>
        </w:rPr>
        <w:t xml:space="preserve">        </w:t>
      </w:r>
      <w:r w:rsidR="0059334F">
        <w:rPr>
          <w:rFonts w:ascii="Times New Roman" w:hAnsi="Times New Roman"/>
          <w:sz w:val="24"/>
        </w:rPr>
        <w:t>А.П. Мари</w:t>
      </w:r>
    </w:p>
    <w:p w:rsidR="00BE27F4" w:rsidRDefault="00BE27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E27F4" w:rsidRDefault="00BE27F4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rPr>
          <w:rFonts w:ascii="Times New Roman" w:hAnsi="Times New Roman"/>
          <w:sz w:val="24"/>
        </w:rPr>
      </w:pPr>
    </w:p>
    <w:p w:rsidR="00C32889" w:rsidRDefault="00C32889">
      <w:pPr>
        <w:spacing w:after="0" w:line="240" w:lineRule="auto"/>
        <w:rPr>
          <w:rFonts w:ascii="Times New Roman" w:hAnsi="Times New Roman"/>
          <w:sz w:val="24"/>
        </w:rPr>
      </w:pPr>
    </w:p>
    <w:p w:rsidR="00C32889" w:rsidRDefault="00C32889">
      <w:pPr>
        <w:spacing w:after="0" w:line="240" w:lineRule="auto"/>
        <w:rPr>
          <w:rFonts w:ascii="Times New Roman" w:hAnsi="Times New Roman"/>
          <w:sz w:val="24"/>
        </w:rPr>
      </w:pPr>
    </w:p>
    <w:p w:rsidR="00C32889" w:rsidRDefault="00C32889">
      <w:pPr>
        <w:spacing w:after="0" w:line="240" w:lineRule="auto"/>
        <w:rPr>
          <w:rFonts w:ascii="Times New Roman" w:hAnsi="Times New Roman"/>
          <w:sz w:val="24"/>
        </w:rPr>
      </w:pPr>
    </w:p>
    <w:p w:rsidR="00C32889" w:rsidRDefault="00C32889">
      <w:pPr>
        <w:spacing w:after="0" w:line="240" w:lineRule="auto"/>
        <w:rPr>
          <w:rFonts w:ascii="Times New Roman" w:hAnsi="Times New Roman"/>
          <w:sz w:val="24"/>
        </w:rPr>
      </w:pPr>
    </w:p>
    <w:p w:rsidR="00C32889" w:rsidRDefault="00C32889">
      <w:pPr>
        <w:spacing w:after="0" w:line="240" w:lineRule="auto"/>
        <w:rPr>
          <w:rFonts w:ascii="Times New Roman" w:hAnsi="Times New Roman"/>
          <w:sz w:val="24"/>
        </w:rPr>
      </w:pPr>
    </w:p>
    <w:p w:rsidR="00C32889" w:rsidRDefault="00C32889">
      <w:pPr>
        <w:spacing w:after="0" w:line="240" w:lineRule="auto"/>
        <w:rPr>
          <w:rFonts w:ascii="Times New Roman" w:hAnsi="Times New Roman"/>
          <w:sz w:val="24"/>
        </w:rPr>
      </w:pPr>
    </w:p>
    <w:p w:rsidR="00C32889" w:rsidRDefault="00C32889">
      <w:pPr>
        <w:spacing w:after="0" w:line="240" w:lineRule="auto"/>
        <w:rPr>
          <w:rFonts w:ascii="Times New Roman" w:hAnsi="Times New Roman"/>
          <w:sz w:val="24"/>
        </w:rPr>
      </w:pPr>
    </w:p>
    <w:p w:rsidR="00BC5B4B" w:rsidRDefault="00BC5B4B">
      <w:pPr>
        <w:spacing w:after="0" w:line="240" w:lineRule="auto"/>
        <w:ind w:firstLine="698"/>
        <w:jc w:val="right"/>
        <w:rPr>
          <w:rFonts w:ascii="Times New Roman" w:hAnsi="Times New Roman"/>
          <w:color w:val="26282F"/>
          <w:sz w:val="24"/>
        </w:rPr>
        <w:sectPr w:rsidR="00BC5B4B" w:rsidSect="00BC5B4B">
          <w:pgSz w:w="11906" w:h="16838" w:code="9"/>
          <w:pgMar w:top="1134" w:right="850" w:bottom="1134" w:left="1701" w:header="708" w:footer="708" w:gutter="0"/>
          <w:cols w:space="720"/>
          <w:docGrid w:linePitch="299"/>
        </w:sectPr>
      </w:pPr>
    </w:p>
    <w:p w:rsidR="00BE27F4" w:rsidRDefault="00857D45">
      <w:pPr>
        <w:spacing w:after="0" w:line="240" w:lineRule="auto"/>
        <w:ind w:firstLine="698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1A5857">
        <w:rPr>
          <w:rFonts w:ascii="Times New Roman" w:hAnsi="Times New Roman"/>
          <w:color w:val="26282F"/>
          <w:sz w:val="24"/>
        </w:rPr>
        <w:t>1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администрации 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:rsidR="00BE27F4" w:rsidRDefault="0059334F">
      <w:pPr>
        <w:spacing w:after="0" w:line="240" w:lineRule="auto"/>
        <w:ind w:firstLine="698"/>
        <w:jc w:val="right"/>
        <w:rPr>
          <w:rFonts w:ascii="Times New Roman" w:hAnsi="Times New Roman"/>
          <w:b/>
          <w:color w:val="26282F"/>
          <w:sz w:val="24"/>
        </w:rPr>
      </w:pP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«</w:t>
      </w:r>
      <w:r w:rsidR="00BC5B4B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» </w:t>
      </w:r>
      <w:r w:rsidR="00BC5B4B">
        <w:rPr>
          <w:rFonts w:ascii="Times New Roman" w:hAnsi="Times New Roman"/>
          <w:sz w:val="24"/>
        </w:rPr>
        <w:t>июля</w:t>
      </w:r>
      <w:r>
        <w:rPr>
          <w:rFonts w:ascii="Times New Roman" w:hAnsi="Times New Roman"/>
          <w:sz w:val="24"/>
        </w:rPr>
        <w:t xml:space="preserve"> 2020 г. № </w:t>
      </w:r>
      <w:r w:rsidR="00BC5B4B">
        <w:rPr>
          <w:rFonts w:ascii="Times New Roman" w:hAnsi="Times New Roman"/>
          <w:sz w:val="24"/>
        </w:rPr>
        <w:t>557-п</w:t>
      </w:r>
    </w:p>
    <w:p w:rsidR="00BE27F4" w:rsidRDefault="00BE27F4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</w:p>
    <w:p w:rsidR="009C25FB" w:rsidRDefault="009C25FB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</w:p>
    <w:p w:rsidR="00BE27F4" w:rsidRDefault="00857D4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 xml:space="preserve">Система мероприятий муниципальной программы </w:t>
      </w:r>
    </w:p>
    <w:p w:rsidR="00BE27F4" w:rsidRDefault="00857D45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26282F"/>
          <w:sz w:val="24"/>
        </w:rPr>
        <w:t>«Развитие культуры муниципального образования Куйтунский район на 2019-2021 годы»</w:t>
      </w:r>
    </w:p>
    <w:p w:rsidR="00BE27F4" w:rsidRDefault="00BE27F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954"/>
        <w:gridCol w:w="1164"/>
        <w:gridCol w:w="1288"/>
        <w:gridCol w:w="130"/>
        <w:gridCol w:w="1430"/>
        <w:gridCol w:w="129"/>
        <w:gridCol w:w="1276"/>
        <w:gridCol w:w="155"/>
        <w:gridCol w:w="128"/>
        <w:gridCol w:w="1006"/>
        <w:gridCol w:w="128"/>
        <w:gridCol w:w="1159"/>
        <w:gridCol w:w="1109"/>
      </w:tblGrid>
      <w:tr w:rsidR="00BE27F4" w:rsidTr="00BC5B4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сновных мероприятий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C5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и соисполни</w:t>
            </w:r>
            <w:r w:rsidR="00857D45">
              <w:rPr>
                <w:rFonts w:ascii="Times New Roman" w:hAnsi="Times New Roman"/>
                <w:sz w:val="24"/>
              </w:rPr>
              <w:t>тел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C5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 реализа</w:t>
            </w:r>
            <w:r w:rsidR="00857D45">
              <w:rPr>
                <w:rFonts w:ascii="Times New Roman" w:hAnsi="Times New Roman"/>
                <w:sz w:val="24"/>
              </w:rPr>
              <w:t>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C5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</w:t>
            </w:r>
            <w:r w:rsidR="00857D45">
              <w:rPr>
                <w:rFonts w:ascii="Times New Roman" w:hAnsi="Times New Roman"/>
                <w:sz w:val="24"/>
              </w:rPr>
              <w:t>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C5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</w:t>
            </w:r>
            <w:r w:rsidR="00857D45">
              <w:rPr>
                <w:rFonts w:ascii="Times New Roman" w:hAnsi="Times New Roman"/>
                <w:sz w:val="24"/>
              </w:rPr>
              <w:t>рования всего, тыс. руб.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ом числе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C5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ь с показателями результати</w:t>
            </w:r>
            <w:r w:rsidR="00857D45">
              <w:rPr>
                <w:rFonts w:ascii="Times New Roman" w:hAnsi="Times New Roman"/>
                <w:sz w:val="24"/>
              </w:rPr>
              <w:t>вности мероприятий программы</w:t>
            </w:r>
          </w:p>
        </w:tc>
      </w:tr>
      <w:tr w:rsidR="00BE27F4" w:rsidTr="00BC5B4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од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1 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од</w:t>
            </w:r>
            <w:proofErr w:type="gram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1311D5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311D5">
              <w:rPr>
                <w:rFonts w:ascii="Times New Roman" w:hAnsi="Times New Roman"/>
                <w:sz w:val="24"/>
              </w:rPr>
              <w:t>ФБ</w:t>
            </w:r>
          </w:p>
          <w:p w:rsidR="001311D5" w:rsidRDefault="001311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4 577,2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 811,4</w:t>
            </w:r>
          </w:p>
          <w:p w:rsidR="001311D5" w:rsidRDefault="001311D5" w:rsidP="00131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1311D5" w:rsidRDefault="001311D5" w:rsidP="00131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650,1</w:t>
            </w:r>
          </w:p>
          <w:p w:rsidR="001311D5" w:rsidRDefault="001311D5" w:rsidP="00131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 015,6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15,6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 099,5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152,7</w:t>
            </w:r>
          </w:p>
          <w:p w:rsidR="001311D5" w:rsidRDefault="00131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1311D5" w:rsidRDefault="00131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831,1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311D5" w:rsidRDefault="00131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 462,1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643,1</w:t>
            </w:r>
          </w:p>
          <w:p w:rsidR="00455AE4" w:rsidRDefault="00455A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81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27F4" w:rsidTr="00BC5B4B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Б 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658,5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185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931,5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89,6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366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137,4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1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133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554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90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rPr>
          <w:trHeight w:val="479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</w:t>
            </w:r>
            <w:r w:rsidR="00F874DE">
              <w:rPr>
                <w:rFonts w:ascii="Times New Roman" w:hAnsi="Times New Roman"/>
                <w:sz w:val="24"/>
              </w:rPr>
              <w:t>т, услуг для муниципальных нуж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981,1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81,0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tabs>
                <w:tab w:val="left" w:pos="11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36,7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663,4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удовлетворительном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остоян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величится с 50 % </w:t>
            </w:r>
            <w:r w:rsidR="00F874DE">
              <w:rPr>
                <w:rFonts w:ascii="Times New Roman" w:hAnsi="Times New Roman"/>
                <w:sz w:val="24"/>
              </w:rPr>
              <w:t>в 2017 году до 100% в 2021 году.</w:t>
            </w:r>
          </w:p>
        </w:tc>
      </w:tr>
      <w:tr w:rsidR="00BE27F4" w:rsidTr="00BC5B4B">
        <w:trPr>
          <w:trHeight w:val="6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17,9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3,9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rPr>
          <w:trHeight w:val="9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57D45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lastRenderedPageBreak/>
              <w:t>1.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57D45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  <w:p w:rsidR="00BE27F4" w:rsidRPr="00857D45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rPr>
          <w:trHeight w:val="19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(Приобретение Автобуса)            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EC7103" w:rsidRDefault="00EC71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,0</w:t>
            </w:r>
          </w:p>
          <w:p w:rsidR="00BE27F4" w:rsidRDefault="00EC71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EC7103" w:rsidRDefault="00EC71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,0</w:t>
            </w:r>
          </w:p>
          <w:p w:rsidR="00BE27F4" w:rsidRDefault="00EC71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EC7103" w:rsidRDefault="00EC71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 w:rsidP="00BC5B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Pr="00BC5B4B" w:rsidRDefault="00857D45" w:rsidP="00BC5B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2. </w:t>
            </w:r>
            <w:r>
              <w:rPr>
                <w:rFonts w:ascii="Times New Roman" w:hAnsi="Times New Roman"/>
                <w:i/>
                <w:sz w:val="24"/>
              </w:rPr>
              <w:t>Сохранение культурного наследия и расширение доступа граждан к культурным ценностям и информации.</w:t>
            </w:r>
            <w:bookmarkStart w:id="0" w:name="_GoBack"/>
            <w:bookmarkEnd w:id="0"/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110,7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750,6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3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687,9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687,9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380,3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85,7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4,6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042,5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477,0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rPr>
          <w:trHeight w:val="5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67,8</w:t>
            </w:r>
          </w:p>
          <w:p w:rsidR="00BE27F4" w:rsidRDefault="00857D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1,7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3,5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4,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2,6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</w:tr>
      <w:tr w:rsidR="00BE27F4" w:rsidTr="00BC5B4B">
        <w:trPr>
          <w:trHeight w:val="8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7,7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6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rPr>
          <w:trHeight w:val="29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 w:rsidP="00F87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репление материально-технической базы учреждения, прочая закупка товаров, работ, услуг для муниципальных нужд.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 w:rsidP="00F874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</w:t>
            </w:r>
            <w:r w:rsidR="00F874D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 205,1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857D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,4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5,6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32,1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F874DE" w:rsidRDefault="00857D45">
            <w:pPr>
              <w:tabs>
                <w:tab w:val="left" w:pos="1275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остоян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величится с 50% в 2017 году до 100% в Доля населения, участвующего в меропри</w:t>
            </w:r>
            <w:r>
              <w:rPr>
                <w:rFonts w:ascii="Times New Roman" w:hAnsi="Times New Roman"/>
                <w:sz w:val="24"/>
              </w:rPr>
              <w:lastRenderedPageBreak/>
              <w:t>ятиях, проводимых музеем состав</w:t>
            </w:r>
            <w:r w:rsidR="009C25FB">
              <w:rPr>
                <w:rFonts w:ascii="Times New Roman" w:hAnsi="Times New Roman"/>
                <w:sz w:val="24"/>
              </w:rPr>
              <w:t>ит 11,4 % к 2021 году.2021 году</w:t>
            </w:r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1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57D45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2.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57D45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 w:rsidP="00BC5B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Pr="00BC5B4B" w:rsidRDefault="00857D45" w:rsidP="00BC5B4B">
            <w:pPr>
              <w:widowControl w:val="0"/>
              <w:tabs>
                <w:tab w:val="left" w:pos="615"/>
              </w:tabs>
              <w:spacing w:after="0" w:line="100" w:lineRule="atLeast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3. Повышение качества предоставления библиотечных услуг населению. </w:t>
            </w:r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47A68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Б </w:t>
            </w:r>
          </w:p>
          <w:p w:rsidR="00B47A68" w:rsidRDefault="00B47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латные услуги и добровольные пожертвования</w:t>
            </w:r>
          </w:p>
          <w:p w:rsidR="00BE27F4" w:rsidRPr="00B47A68" w:rsidRDefault="00857D45" w:rsidP="00B47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 064,6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388,8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,4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Pr="00B47A68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675,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101,1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101,1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4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453,8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570,7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83,1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509,7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717,0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0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792,7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  <w:r>
              <w:rPr>
                <w:rFonts w:ascii="Times New Roman" w:hAnsi="Times New Roman"/>
                <w:sz w:val="24"/>
              </w:rPr>
              <w:lastRenderedPageBreak/>
              <w:t>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 624,7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 582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 652,9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47</w:t>
            </w:r>
            <w:r w:rsidR="00EC7103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,8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 845,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 500,0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 736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419,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61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913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893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rPr>
          <w:trHeight w:val="9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AF29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81,2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5,9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85,2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AF29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  <w:r w:rsidR="00857D45">
              <w:rPr>
                <w:rFonts w:ascii="Times New Roman" w:hAnsi="Times New Roman"/>
                <w:sz w:val="24"/>
              </w:rPr>
              <w:t>,1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и увеличится с 50% в 2017 году до 100% в 2021 году;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населения, </w:t>
            </w:r>
            <w:r>
              <w:rPr>
                <w:rFonts w:ascii="Times New Roman" w:hAnsi="Times New Roman"/>
                <w:sz w:val="24"/>
              </w:rPr>
              <w:lastRenderedPageBreak/>
              <w:t>участвующего в мероприятиях, проводимых библиотекой    возрастет до 81,4% к 2021 году</w:t>
            </w:r>
          </w:p>
        </w:tc>
      </w:tr>
      <w:tr w:rsidR="00BE27F4" w:rsidTr="00BC5B4B">
        <w:trPr>
          <w:trHeight w:val="7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латные услуг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 w:rsidP="00BC5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47A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,4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rPr>
          <w:trHeight w:val="9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плектование книжного фонд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8" w:rsidRDefault="00B47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47A68" w:rsidRDefault="00B47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AB1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47A68">
              <w:rPr>
                <w:rFonts w:ascii="Times New Roman" w:hAnsi="Times New Roman"/>
                <w:sz w:val="24"/>
              </w:rPr>
              <w:t>82,5</w:t>
            </w:r>
          </w:p>
          <w:p w:rsidR="00BE27F4" w:rsidRDefault="00AB1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47A68">
              <w:rPr>
                <w:rFonts w:ascii="Times New Roman" w:hAnsi="Times New Roman"/>
                <w:sz w:val="24"/>
              </w:rPr>
              <w:t>86,4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47A68" w:rsidRDefault="00AB1B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B47A68" w:rsidRDefault="00B47A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2</w:t>
            </w:r>
          </w:p>
          <w:p w:rsidR="00BE27F4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2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,1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47A6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,</w:t>
            </w:r>
            <w:r w:rsidR="00B47A68">
              <w:rPr>
                <w:rFonts w:ascii="Times New Roman" w:hAnsi="Times New Roman"/>
                <w:sz w:val="24"/>
              </w:rPr>
              <w:t>2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AB1B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AB1B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57D45">
              <w:rPr>
                <w:rFonts w:ascii="Times New Roman" w:hAnsi="Times New Roman"/>
                <w:sz w:val="24"/>
              </w:rPr>
              <w:t>56,2</w:t>
            </w:r>
          </w:p>
          <w:p w:rsidR="00B47A68" w:rsidRDefault="00AB1B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B47A68">
              <w:rPr>
                <w:rFonts w:ascii="Times New Roman" w:hAnsi="Times New Roman"/>
                <w:sz w:val="24"/>
              </w:rPr>
              <w:t>0,0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AB1B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 w:rsidP="00BC5B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Pr="00BC5B4B" w:rsidRDefault="00857D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b/>
                <w:sz w:val="24"/>
              </w:rPr>
              <w:t xml:space="preserve"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МДШ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FB5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 036,8</w:t>
            </w:r>
          </w:p>
          <w:p w:rsidR="00BE27F4" w:rsidRDefault="00FB5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 260,8</w:t>
            </w:r>
          </w:p>
          <w:p w:rsidR="00BE27F4" w:rsidRDefault="00FB5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776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 682,2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 682,2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5 </w:t>
            </w:r>
            <w:r w:rsidR="00FB5DF7">
              <w:rPr>
                <w:rFonts w:ascii="Times New Roman" w:hAnsi="Times New Roman"/>
                <w:b/>
                <w:sz w:val="24"/>
              </w:rPr>
              <w:t>218</w:t>
            </w:r>
            <w:r>
              <w:rPr>
                <w:rFonts w:ascii="Times New Roman" w:hAnsi="Times New Roman"/>
                <w:b/>
                <w:sz w:val="24"/>
              </w:rPr>
              <w:t>,</w:t>
            </w:r>
            <w:r w:rsidR="00FB5DF7">
              <w:rPr>
                <w:rFonts w:ascii="Times New Roman" w:hAnsi="Times New Roman"/>
                <w:b/>
                <w:sz w:val="24"/>
              </w:rPr>
              <w:t>6</w:t>
            </w:r>
          </w:p>
          <w:p w:rsidR="00BE27F4" w:rsidRDefault="00FB5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 218,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 136,0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360,0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77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7" w:rsidRPr="00F874DE" w:rsidRDefault="00FB5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874DE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FB5DF7" w:rsidRDefault="00FB5D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B5DF7">
              <w:rPr>
                <w:rFonts w:ascii="Times New Roman" w:hAnsi="Times New Roman"/>
                <w:b/>
                <w:color w:val="000000"/>
                <w:sz w:val="24"/>
              </w:rPr>
              <w:t>30 331,9</w:t>
            </w:r>
          </w:p>
          <w:p w:rsidR="00BE27F4" w:rsidRDefault="00FB5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 843,9</w:t>
            </w:r>
          </w:p>
          <w:p w:rsidR="00FB5DF7" w:rsidRDefault="00FB5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 488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FB5DF7" w:rsidRDefault="00FB5D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B5DF7">
              <w:rPr>
                <w:rFonts w:ascii="Times New Roman" w:hAnsi="Times New Roman"/>
                <w:b/>
                <w:color w:val="000000"/>
                <w:sz w:val="24"/>
              </w:rPr>
              <w:t>7 983,5</w:t>
            </w:r>
          </w:p>
          <w:p w:rsidR="00FB5DF7" w:rsidRDefault="00FB5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 9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7" w:rsidRPr="00FB5DF7" w:rsidRDefault="00FB5D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 182,4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FB5DF7">
              <w:rPr>
                <w:rFonts w:ascii="Times New Roman" w:hAnsi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FB5DF7">
              <w:rPr>
                <w:rFonts w:ascii="Times New Roman" w:hAnsi="Times New Roman"/>
                <w:color w:val="000000"/>
                <w:sz w:val="24"/>
              </w:rPr>
              <w:t>70,4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 712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7" w:rsidRPr="00FB5DF7" w:rsidRDefault="00FB5D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 166,0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 390,0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 77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E27F4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 442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 02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 201,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 21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1C3A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1C3A" w:rsidRDefault="00D91C3A" w:rsidP="00F874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62,4</w:t>
            </w: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2,6</w:t>
            </w: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244E9E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2,5</w:t>
            </w: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5,2</w:t>
            </w: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оянии увеличится с 50% в 2017 году до 100% в 2021 году.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оля детского населения, охваченного эстетическим образованием, в общей численности детей и молодежи в возрасте от 6 до 18 лет обучающихся в детской школе искусст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составит 4,6 % к 2021 году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91C3A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3</w:t>
            </w: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91C3A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ровольные пожертвова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2,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,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91C3A" w:rsidTr="00BC5B4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857D4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lastRenderedPageBreak/>
              <w:t>4.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857D45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91C3A" w:rsidTr="00BC5B4B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того по программе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 w:rsidP="00EB3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116</w:t>
            </w:r>
            <w:r w:rsidR="00EB3668" w:rsidRPr="001311D5">
              <w:rPr>
                <w:rFonts w:ascii="Times New Roman" w:hAnsi="Times New Roman"/>
                <w:b/>
                <w:sz w:val="24"/>
              </w:rPr>
              <w:t> 789,3</w:t>
            </w:r>
            <w:r w:rsidRPr="001311D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 w:rsidP="00EB3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48 </w:t>
            </w:r>
            <w:r w:rsidR="00EB3668" w:rsidRPr="001311D5">
              <w:rPr>
                <w:rFonts w:ascii="Times New Roman" w:hAnsi="Times New Roman"/>
                <w:b/>
                <w:sz w:val="24"/>
              </w:rPr>
              <w:t>152,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39 150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BC5B4B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BC5B4B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EC71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2 115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EC71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2 115,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BC5B4B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ластной бюдже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307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 462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307086" w:rsidRDefault="00307086" w:rsidP="00F84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82F"/>
                <w:sz w:val="24"/>
              </w:rPr>
            </w:pPr>
            <w:r w:rsidRPr="00307086">
              <w:rPr>
                <w:rFonts w:ascii="Times New Roman" w:hAnsi="Times New Roman"/>
                <w:b/>
                <w:color w:val="26282F"/>
                <w:sz w:val="24"/>
              </w:rPr>
              <w:t>14 508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11 953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BC5B4B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ный бюджет,</w:t>
            </w:r>
            <w:r>
              <w:rPr>
                <w:rFonts w:ascii="Times New Roman" w:hAnsi="Times New Roman"/>
                <w:sz w:val="24"/>
              </w:rPr>
              <w:t xml:space="preserve">  в том чис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 w:rsidP="00F84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846FD" w:rsidRPr="001311D5">
              <w:rPr>
                <w:rFonts w:ascii="Times New Roman" w:hAnsi="Times New Roman"/>
                <w:b/>
                <w:sz w:val="24"/>
              </w:rPr>
              <w:t>88 211,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307086" w:rsidRDefault="00F846FD" w:rsidP="00F84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07086">
              <w:rPr>
                <w:rFonts w:ascii="Times New Roman" w:hAnsi="Times New Roman"/>
                <w:b/>
                <w:sz w:val="24"/>
              </w:rPr>
              <w:t>31</w:t>
            </w:r>
            <w:r w:rsidR="0030708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07086">
              <w:rPr>
                <w:rFonts w:ascii="Times New Roman" w:hAnsi="Times New Roman"/>
                <w:b/>
                <w:sz w:val="24"/>
              </w:rPr>
              <w:t>527,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27 1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BC5B4B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латные услу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1311D5">
              <w:rPr>
                <w:rFonts w:ascii="Times New Roman" w:hAnsi="Times New Roman"/>
                <w:i/>
                <w:sz w:val="24"/>
              </w:rPr>
              <w:t>1 890,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1311D5">
              <w:rPr>
                <w:rFonts w:ascii="Times New Roman" w:hAnsi="Times New Roman"/>
                <w:i/>
                <w:sz w:val="24"/>
              </w:rPr>
              <w:t>73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1311D5">
              <w:rPr>
                <w:rFonts w:ascii="Times New Roman" w:hAnsi="Times New Roman"/>
                <w:i/>
                <w:sz w:val="24"/>
              </w:rPr>
              <w:t>580,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1311D5">
              <w:rPr>
                <w:rFonts w:ascii="Times New Roman" w:hAnsi="Times New Roman"/>
                <w:i/>
                <w:sz w:val="24"/>
              </w:rPr>
              <w:t>57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BC5B4B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бровольные пожертв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62,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6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60,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3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BC5B4B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ругие источн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94C55" w:rsidRDefault="00E94C55" w:rsidP="00B47A68"/>
    <w:sectPr w:rsidR="00E94C55" w:rsidSect="00BC5B4B">
      <w:pgSz w:w="16838" w:h="11906" w:orient="landscape" w:code="9"/>
      <w:pgMar w:top="1134" w:right="962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F4"/>
    <w:rsid w:val="000311AD"/>
    <w:rsid w:val="000F0FCF"/>
    <w:rsid w:val="001311D5"/>
    <w:rsid w:val="001A5857"/>
    <w:rsid w:val="00212E80"/>
    <w:rsid w:val="00244E9E"/>
    <w:rsid w:val="00307086"/>
    <w:rsid w:val="00455AE4"/>
    <w:rsid w:val="00495A3F"/>
    <w:rsid w:val="005031AA"/>
    <w:rsid w:val="0059334F"/>
    <w:rsid w:val="006F3E1F"/>
    <w:rsid w:val="0077302A"/>
    <w:rsid w:val="00857D45"/>
    <w:rsid w:val="009C25FB"/>
    <w:rsid w:val="00A40064"/>
    <w:rsid w:val="00AB1BCB"/>
    <w:rsid w:val="00AF29B0"/>
    <w:rsid w:val="00B47A68"/>
    <w:rsid w:val="00BC5B4B"/>
    <w:rsid w:val="00BE27F4"/>
    <w:rsid w:val="00C32889"/>
    <w:rsid w:val="00C93B27"/>
    <w:rsid w:val="00CD6BA0"/>
    <w:rsid w:val="00D24C75"/>
    <w:rsid w:val="00D91C3A"/>
    <w:rsid w:val="00E7632D"/>
    <w:rsid w:val="00E94C55"/>
    <w:rsid w:val="00EB3668"/>
    <w:rsid w:val="00EC7103"/>
    <w:rsid w:val="00F846FD"/>
    <w:rsid w:val="00F874DE"/>
    <w:rsid w:val="00FB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10CC5-FEBB-4391-B8B3-3F89332E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380C-D587-46C6-A2C0-BEFB23D8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7-15T03:01:00Z</cp:lastPrinted>
  <dcterms:created xsi:type="dcterms:W3CDTF">2020-07-24T01:28:00Z</dcterms:created>
  <dcterms:modified xsi:type="dcterms:W3CDTF">2020-07-24T01:28:00Z</dcterms:modified>
</cp:coreProperties>
</file>